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CD0F" w14:textId="1E58488A" w:rsidR="001E49A2" w:rsidRPr="001A00D2" w:rsidRDefault="00B97848" w:rsidP="00B97848">
      <w:pPr>
        <w:jc w:val="center"/>
        <w:rPr>
          <w:b/>
          <w:i/>
          <w:sz w:val="28"/>
          <w:szCs w:val="28"/>
        </w:rPr>
      </w:pPr>
      <w:r w:rsidRPr="001A00D2">
        <w:rPr>
          <w:b/>
          <w:i/>
          <w:sz w:val="28"/>
          <w:szCs w:val="28"/>
        </w:rPr>
        <w:t>REGULAMIN ODBYCIA PRÓBY SPRAWNOŚCI FIZYCZNEJ DLA KANDYDATÓW</w:t>
      </w:r>
    </w:p>
    <w:p w14:paraId="70838BD5" w14:textId="3EF6D50E" w:rsidR="00B97848" w:rsidRPr="001A00D2" w:rsidRDefault="009A240A" w:rsidP="001E49A2">
      <w:pPr>
        <w:jc w:val="center"/>
        <w:rPr>
          <w:b/>
          <w:i/>
          <w:sz w:val="28"/>
          <w:szCs w:val="28"/>
        </w:rPr>
      </w:pPr>
      <w:r w:rsidRPr="001A00D2">
        <w:rPr>
          <w:b/>
          <w:i/>
          <w:sz w:val="28"/>
          <w:szCs w:val="28"/>
        </w:rPr>
        <w:t xml:space="preserve"> </w:t>
      </w:r>
      <w:r w:rsidR="00B97848" w:rsidRPr="001A00D2">
        <w:rPr>
          <w:b/>
          <w:i/>
          <w:sz w:val="28"/>
          <w:szCs w:val="28"/>
        </w:rPr>
        <w:t xml:space="preserve">DO </w:t>
      </w:r>
      <w:r w:rsidRPr="001A00D2">
        <w:rPr>
          <w:b/>
          <w:i/>
          <w:sz w:val="28"/>
          <w:szCs w:val="28"/>
        </w:rPr>
        <w:t>ODDZIAŁÓW PRZYGOTOWANIA WOJSKOWEGO</w:t>
      </w:r>
      <w:r w:rsidR="00B97848" w:rsidRPr="001A00D2">
        <w:rPr>
          <w:b/>
          <w:i/>
          <w:sz w:val="28"/>
          <w:szCs w:val="28"/>
        </w:rPr>
        <w:t xml:space="preserve"> </w:t>
      </w:r>
    </w:p>
    <w:p w14:paraId="68F8A22C" w14:textId="6F7643D4" w:rsidR="009A240A" w:rsidRDefault="00B97848" w:rsidP="001E49A2">
      <w:pPr>
        <w:jc w:val="center"/>
        <w:rPr>
          <w:b/>
          <w:i/>
          <w:sz w:val="28"/>
          <w:szCs w:val="28"/>
        </w:rPr>
      </w:pPr>
      <w:r w:rsidRPr="001A00D2">
        <w:rPr>
          <w:b/>
          <w:i/>
          <w:sz w:val="28"/>
          <w:szCs w:val="28"/>
        </w:rPr>
        <w:t xml:space="preserve">W ZESPOLE SZKÓŁ TECHNICZNYCH W RZESZOWIE </w:t>
      </w:r>
    </w:p>
    <w:p w14:paraId="27150777" w14:textId="5997C191" w:rsidR="00A55E1F" w:rsidRDefault="00A55E1F" w:rsidP="001E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zeszów dn.14.06.2022r. godz. 9.00 </w:t>
      </w:r>
    </w:p>
    <w:p w14:paraId="2DE9BACF" w14:textId="77777777" w:rsidR="00A55E1F" w:rsidRPr="001A00D2" w:rsidRDefault="00A55E1F" w:rsidP="001E49A2">
      <w:pPr>
        <w:jc w:val="center"/>
        <w:rPr>
          <w:b/>
          <w:i/>
          <w:sz w:val="28"/>
          <w:szCs w:val="28"/>
        </w:rPr>
      </w:pPr>
    </w:p>
    <w:p w14:paraId="25725737" w14:textId="77777777" w:rsidR="009A240A" w:rsidRDefault="009A240A"/>
    <w:p w14:paraId="2E889BAB" w14:textId="77777777" w:rsidR="009A240A" w:rsidRDefault="009A240A" w:rsidP="009A240A">
      <w:pPr>
        <w:jc w:val="center"/>
        <w:rPr>
          <w:sz w:val="28"/>
          <w:szCs w:val="28"/>
        </w:rPr>
      </w:pPr>
      <w:r w:rsidRPr="009A240A">
        <w:rPr>
          <w:sz w:val="28"/>
          <w:szCs w:val="28"/>
        </w:rPr>
        <w:t>Sprawnościowy tor przeszkód dla kandydatów do kl</w:t>
      </w:r>
      <w:r>
        <w:rPr>
          <w:sz w:val="28"/>
          <w:szCs w:val="28"/>
        </w:rPr>
        <w:t>asy wojskowej</w:t>
      </w:r>
      <w:r w:rsidRPr="009A240A">
        <w:rPr>
          <w:sz w:val="28"/>
          <w:szCs w:val="28"/>
        </w:rPr>
        <w:t xml:space="preserve"> (OPW)</w:t>
      </w:r>
    </w:p>
    <w:p w14:paraId="49C8BBEC" w14:textId="77777777" w:rsidR="001E49A2" w:rsidRPr="009A240A" w:rsidRDefault="001E49A2" w:rsidP="009A240A">
      <w:pPr>
        <w:jc w:val="center"/>
        <w:rPr>
          <w:sz w:val="28"/>
          <w:szCs w:val="28"/>
        </w:rPr>
      </w:pPr>
    </w:p>
    <w:p w14:paraId="34DE2D8B" w14:textId="77777777" w:rsidR="009A240A" w:rsidRDefault="00B2134D" w:rsidP="001A00D2">
      <w:pPr>
        <w:ind w:left="284" w:hanging="284"/>
        <w:jc w:val="both"/>
      </w:pPr>
      <w:r>
        <w:t xml:space="preserve"> I</w:t>
      </w:r>
      <w:r w:rsidR="009A240A">
        <w:t>. Test sprawności fizycznej przeprowadza się w hali sportowej</w:t>
      </w:r>
      <w:r w:rsidR="001E49A2">
        <w:t xml:space="preserve"> Zespołu Szkół Technicznych </w:t>
      </w:r>
      <w:r w:rsidR="001E49A2">
        <w:br/>
        <w:t>w Rzeszowie.</w:t>
      </w:r>
    </w:p>
    <w:p w14:paraId="4A85FB0C" w14:textId="77777777" w:rsidR="001E49A2" w:rsidRDefault="00B2134D" w:rsidP="001E49A2">
      <w:pPr>
        <w:jc w:val="both"/>
      </w:pPr>
      <w:r>
        <w:t>II</w:t>
      </w:r>
      <w:r w:rsidR="009A240A">
        <w:t>. Test sprawności fizycznej kandydat do szkoły wykonu</w:t>
      </w:r>
      <w:r w:rsidR="004E5870">
        <w:t>j</w:t>
      </w:r>
      <w:r w:rsidR="001E49A2">
        <w:t xml:space="preserve">e w stroju i obuwiu sportowym. </w:t>
      </w:r>
    </w:p>
    <w:p w14:paraId="10FCD520" w14:textId="77777777" w:rsidR="001E49A2" w:rsidRDefault="00B2134D" w:rsidP="00B97848">
      <w:pPr>
        <w:ind w:left="284" w:hanging="284"/>
        <w:jc w:val="both"/>
      </w:pPr>
      <w:r>
        <w:t>III</w:t>
      </w:r>
      <w:r w:rsidR="004E5870">
        <w:t xml:space="preserve">. </w:t>
      </w:r>
      <w:r w:rsidR="009A240A">
        <w:t xml:space="preserve">Niedopuszczalne jest noszenie podczas testu </w:t>
      </w:r>
      <w:r w:rsidR="004E5870">
        <w:t xml:space="preserve">sprawności fizycznej </w:t>
      </w:r>
      <w:r w:rsidR="009A240A">
        <w:t>biżuterii</w:t>
      </w:r>
      <w:r w:rsidR="004E5870">
        <w:t>, zegarków</w:t>
      </w:r>
      <w:r w:rsidR="009A240A">
        <w:t xml:space="preserve"> lub innych przedmiotów o ostrych krawędziach, które mogą spowodować uszkodzenie ciała</w:t>
      </w:r>
      <w:r w:rsidR="001E49A2">
        <w:t>.</w:t>
      </w:r>
      <w:r w:rsidR="009A240A">
        <w:t xml:space="preserve"> </w:t>
      </w:r>
    </w:p>
    <w:p w14:paraId="4E88F754" w14:textId="14627E20" w:rsidR="001E49A2" w:rsidRDefault="00B2134D" w:rsidP="001E49A2">
      <w:pPr>
        <w:jc w:val="both"/>
      </w:pPr>
      <w:r>
        <w:t>IV</w:t>
      </w:r>
      <w:r w:rsidR="009A240A">
        <w:t xml:space="preserve">. Rozpoczęcie testu sprawności </w:t>
      </w:r>
      <w:r w:rsidR="001E49A2">
        <w:t xml:space="preserve">fizycznej poprzedza </w:t>
      </w:r>
      <w:r w:rsidR="00B97848">
        <w:t xml:space="preserve">10 minutowa </w:t>
      </w:r>
      <w:r w:rsidR="001E49A2">
        <w:t>rozgrzewka.</w:t>
      </w:r>
      <w:r w:rsidR="004E5870">
        <w:t xml:space="preserve"> </w:t>
      </w:r>
    </w:p>
    <w:p w14:paraId="77852F06" w14:textId="20E62127" w:rsidR="004E5870" w:rsidRDefault="00B2134D" w:rsidP="001E49A2">
      <w:pPr>
        <w:jc w:val="both"/>
      </w:pPr>
      <w:r>
        <w:t>V</w:t>
      </w:r>
      <w:r w:rsidR="009A240A">
        <w:t xml:space="preserve">. </w:t>
      </w:r>
      <w:r w:rsidR="004D5936">
        <w:t xml:space="preserve"> </w:t>
      </w:r>
      <w:r w:rsidR="009A240A">
        <w:t>Czas wykonania testu sprawności fizycznej mierzony jest z dokładnością do 0,1 sek.</w:t>
      </w:r>
    </w:p>
    <w:p w14:paraId="4B69ED65" w14:textId="00ED2573" w:rsidR="003F6038" w:rsidRDefault="00B2134D" w:rsidP="004D5936">
      <w:pPr>
        <w:ind w:left="284" w:hanging="284"/>
        <w:jc w:val="both"/>
      </w:pPr>
      <w:r>
        <w:t>VI</w:t>
      </w:r>
      <w:r w:rsidR="009A240A">
        <w:t>. Test sprawności fizy</w:t>
      </w:r>
      <w:r w:rsidR="003F6038">
        <w:t xml:space="preserve">cznej składa się z </w:t>
      </w:r>
      <w:r w:rsidR="008972D3">
        <w:t>siedmiu</w:t>
      </w:r>
      <w:r w:rsidR="009A240A">
        <w:t xml:space="preserve"> ćwiczeń przeprowadzonych w jednym dniu </w:t>
      </w:r>
      <w:r w:rsidR="001E49A2">
        <w:br/>
      </w:r>
      <w:r w:rsidR="009A240A">
        <w:t xml:space="preserve">w następującej kolejności: </w:t>
      </w:r>
    </w:p>
    <w:p w14:paraId="39C50B0B" w14:textId="5DDFB6D5" w:rsidR="00B2134D" w:rsidRPr="001E49A2" w:rsidRDefault="00B2134D" w:rsidP="001E49A2">
      <w:pPr>
        <w:jc w:val="both"/>
        <w:rPr>
          <w:b/>
        </w:rPr>
      </w:pPr>
      <w:r w:rsidRPr="001E49A2">
        <w:rPr>
          <w:b/>
        </w:rPr>
        <w:t>1. Przeskoki obunóż</w:t>
      </w:r>
      <w:r w:rsidR="004F5D9D">
        <w:rPr>
          <w:b/>
        </w:rPr>
        <w:t xml:space="preserve"> nad </w:t>
      </w:r>
      <w:r w:rsidR="004F5D9D" w:rsidRPr="001E49A2">
        <w:rPr>
          <w:b/>
        </w:rPr>
        <w:t>ławkami gimnastycznymi</w:t>
      </w:r>
      <w:r w:rsidR="004F5D9D">
        <w:rPr>
          <w:b/>
        </w:rPr>
        <w:t xml:space="preserve"> </w:t>
      </w:r>
      <w:r w:rsidRPr="001E49A2">
        <w:rPr>
          <w:b/>
        </w:rPr>
        <w:t>ustawionymi</w:t>
      </w:r>
      <w:r w:rsidR="001E49A2">
        <w:rPr>
          <w:b/>
        </w:rPr>
        <w:t xml:space="preserve"> w linii prostej</w:t>
      </w:r>
      <w:r w:rsidRPr="001E49A2">
        <w:rPr>
          <w:b/>
        </w:rPr>
        <w:t xml:space="preserve"> </w:t>
      </w:r>
    </w:p>
    <w:p w14:paraId="5745662F" w14:textId="3792A139" w:rsidR="00B2134D" w:rsidRDefault="006A6C0D" w:rsidP="001E49A2">
      <w:pPr>
        <w:jc w:val="both"/>
        <w:rPr>
          <w:b/>
        </w:rPr>
      </w:pPr>
      <w:r>
        <w:rPr>
          <w:b/>
        </w:rPr>
        <w:t>2. Przewrót w przód z przysiadu podpartego do przysiadu</w:t>
      </w:r>
    </w:p>
    <w:p w14:paraId="4F5B1624" w14:textId="033EE1E3" w:rsidR="008972D3" w:rsidRPr="001E49A2" w:rsidRDefault="008972D3" w:rsidP="001E49A2">
      <w:pPr>
        <w:jc w:val="both"/>
        <w:rPr>
          <w:b/>
        </w:rPr>
      </w:pPr>
      <w:r>
        <w:rPr>
          <w:b/>
        </w:rPr>
        <w:t xml:space="preserve">3. Bieg z przeszkodami </w:t>
      </w:r>
    </w:p>
    <w:p w14:paraId="1C6DF3F7" w14:textId="65B3F66B" w:rsidR="00B2134D" w:rsidRPr="001E49A2" w:rsidRDefault="004F5D9D" w:rsidP="001E49A2">
      <w:pPr>
        <w:jc w:val="both"/>
        <w:rPr>
          <w:b/>
        </w:rPr>
      </w:pPr>
      <w:r>
        <w:rPr>
          <w:b/>
        </w:rPr>
        <w:t>4</w:t>
      </w:r>
      <w:r w:rsidR="00B2134D" w:rsidRPr="001E49A2">
        <w:rPr>
          <w:b/>
        </w:rPr>
        <w:t>. Ćwiczenie mięśni brzucha  -  10 x.</w:t>
      </w:r>
    </w:p>
    <w:p w14:paraId="41350ADF" w14:textId="03386876" w:rsidR="00072094" w:rsidRPr="001E49A2" w:rsidRDefault="004F5D9D" w:rsidP="001E49A2">
      <w:pPr>
        <w:jc w:val="both"/>
        <w:rPr>
          <w:b/>
        </w:rPr>
      </w:pPr>
      <w:r>
        <w:rPr>
          <w:b/>
        </w:rPr>
        <w:t>5</w:t>
      </w:r>
      <w:r w:rsidR="00072094" w:rsidRPr="001E49A2">
        <w:rPr>
          <w:b/>
        </w:rPr>
        <w:t>. B</w:t>
      </w:r>
      <w:r w:rsidR="009A240A" w:rsidRPr="001E49A2">
        <w:rPr>
          <w:b/>
        </w:rPr>
        <w:t xml:space="preserve">ieg wahadłowy </w:t>
      </w:r>
      <w:r w:rsidR="00072094" w:rsidRPr="001E49A2">
        <w:rPr>
          <w:b/>
        </w:rPr>
        <w:t>- 5 x 10 m.</w:t>
      </w:r>
    </w:p>
    <w:p w14:paraId="2AEED312" w14:textId="1D165391" w:rsidR="00072094" w:rsidRPr="001E49A2" w:rsidRDefault="004D5936" w:rsidP="001E49A2">
      <w:pPr>
        <w:jc w:val="both"/>
        <w:rPr>
          <w:b/>
        </w:rPr>
      </w:pPr>
      <w:r>
        <w:rPr>
          <w:b/>
        </w:rPr>
        <w:t>6</w:t>
      </w:r>
      <w:r w:rsidR="00B23FC2">
        <w:rPr>
          <w:b/>
        </w:rPr>
        <w:t xml:space="preserve">. </w:t>
      </w:r>
      <w:r w:rsidR="004F5D9D">
        <w:rPr>
          <w:b/>
        </w:rPr>
        <w:t xml:space="preserve">Podciągnie oburącz </w:t>
      </w:r>
      <w:r w:rsidR="004F5D9D" w:rsidRPr="001E49A2">
        <w:rPr>
          <w:b/>
        </w:rPr>
        <w:t xml:space="preserve">w leżeniu przodem </w:t>
      </w:r>
      <w:r w:rsidR="006A6C0D">
        <w:rPr>
          <w:b/>
        </w:rPr>
        <w:t xml:space="preserve">po </w:t>
      </w:r>
      <w:r w:rsidR="004F5D9D">
        <w:rPr>
          <w:b/>
        </w:rPr>
        <w:t xml:space="preserve"> </w:t>
      </w:r>
      <w:r w:rsidR="006A6C0D">
        <w:rPr>
          <w:b/>
        </w:rPr>
        <w:t>ławkach</w:t>
      </w:r>
      <w:r w:rsidR="00072094" w:rsidRPr="001E49A2">
        <w:rPr>
          <w:b/>
        </w:rPr>
        <w:t xml:space="preserve"> gimnastycznych</w:t>
      </w:r>
      <w:r w:rsidR="006A6C0D">
        <w:rPr>
          <w:b/>
        </w:rPr>
        <w:t xml:space="preserve"> ustawionych w linii prostej</w:t>
      </w:r>
      <w:r w:rsidR="00072094" w:rsidRPr="001E49A2">
        <w:rPr>
          <w:b/>
        </w:rPr>
        <w:t xml:space="preserve"> </w:t>
      </w:r>
    </w:p>
    <w:p w14:paraId="27242D03" w14:textId="17D5ABF7" w:rsidR="00072094" w:rsidRDefault="004D5936" w:rsidP="001E49A2">
      <w:pPr>
        <w:jc w:val="both"/>
        <w:rPr>
          <w:b/>
        </w:rPr>
      </w:pPr>
      <w:r>
        <w:rPr>
          <w:b/>
        </w:rPr>
        <w:t>7</w:t>
      </w:r>
      <w:r w:rsidR="009A240A" w:rsidRPr="001E49A2">
        <w:rPr>
          <w:b/>
        </w:rPr>
        <w:t xml:space="preserve">. </w:t>
      </w:r>
      <w:r w:rsidR="00072094" w:rsidRPr="001E49A2">
        <w:rPr>
          <w:b/>
        </w:rPr>
        <w:t>Przełożenie szarfy przez ciało od dołu do góry.</w:t>
      </w:r>
    </w:p>
    <w:p w14:paraId="4C617E6F" w14:textId="533C3CC4" w:rsidR="001775B9" w:rsidRPr="001A00D2" w:rsidRDefault="001A00D2" w:rsidP="001E49A2">
      <w:pPr>
        <w:jc w:val="both"/>
        <w:rPr>
          <w:bCs/>
        </w:rPr>
      </w:pPr>
      <w:r w:rsidRPr="001A00D2">
        <w:rPr>
          <w:bCs/>
        </w:rPr>
        <w:t>VII.</w:t>
      </w:r>
      <w:r>
        <w:rPr>
          <w:bCs/>
        </w:rPr>
        <w:t xml:space="preserve"> podczas wykonywania toru sprawnościowego przeszkód będą brane pod uwagę : poprawność wykonywanych ćwiczeń oraz czas pokonania toru. </w:t>
      </w:r>
    </w:p>
    <w:p w14:paraId="31DF8CE7" w14:textId="0B762B64" w:rsidR="00072094" w:rsidRDefault="004F5D9D" w:rsidP="001E49A2">
      <w:pPr>
        <w:jc w:val="both"/>
      </w:pPr>
      <w:r>
        <w:t>VII</w:t>
      </w:r>
      <w:r w:rsidR="00A63A16">
        <w:t>I</w:t>
      </w:r>
      <w:r>
        <w:t>. C</w:t>
      </w:r>
      <w:r w:rsidR="009A240A">
        <w:t>zas na wykonanie t</w:t>
      </w:r>
      <w:r>
        <w:t>or</w:t>
      </w:r>
      <w:r w:rsidR="004D5936">
        <w:t>u</w:t>
      </w:r>
      <w:r>
        <w:t xml:space="preserve"> przeszkód </w:t>
      </w:r>
      <w:r w:rsidR="004D5936">
        <w:t xml:space="preserve">- </w:t>
      </w:r>
      <w:r w:rsidR="00B97848">
        <w:t>maksymalnie</w:t>
      </w:r>
      <w:r w:rsidR="009A240A">
        <w:t xml:space="preserve"> 2</w:t>
      </w:r>
      <w:r>
        <w:t xml:space="preserve">,5 </w:t>
      </w:r>
      <w:r w:rsidR="009A240A">
        <w:t xml:space="preserve"> min.</w:t>
      </w:r>
    </w:p>
    <w:p w14:paraId="3D8043B3" w14:textId="0A6BE886" w:rsidR="001775B9" w:rsidRDefault="00A63A16" w:rsidP="001775B9">
      <w:pPr>
        <w:ind w:left="426" w:hanging="426"/>
        <w:jc w:val="both"/>
      </w:pPr>
      <w:r>
        <w:t>IX.</w:t>
      </w:r>
      <w:r w:rsidR="00B97848">
        <w:t xml:space="preserve"> W</w:t>
      </w:r>
      <w:r w:rsidR="00A55E1F">
        <w:t xml:space="preserve"> </w:t>
      </w:r>
      <w:r w:rsidR="00B97848">
        <w:t xml:space="preserve">przypadku, gdy kandydat nie zmieści się określonym przedziale czasowym będzie mógł  powtórnie wykonać </w:t>
      </w:r>
      <w:r w:rsidR="004D5936">
        <w:t>próbę sprawności w drugim terminie</w:t>
      </w:r>
      <w:r>
        <w:t xml:space="preserve"> podanym</w:t>
      </w:r>
    </w:p>
    <w:p w14:paraId="41849858" w14:textId="23C01E32" w:rsidR="000C43F4" w:rsidRDefault="001775B9" w:rsidP="000C43F4">
      <w:pPr>
        <w:ind w:left="284" w:hanging="284"/>
      </w:pPr>
      <w:r>
        <w:t xml:space="preserve">X. </w:t>
      </w:r>
      <w:r w:rsidR="00006F75">
        <w:t xml:space="preserve"> Za poprawne </w:t>
      </w:r>
      <w:r w:rsidR="000C43F4">
        <w:t xml:space="preserve">wykonanie </w:t>
      </w:r>
      <w:r w:rsidR="00006F75">
        <w:t>sprawnościowego toru przeszkód kandydat otrzymuje dodatkowe punkty do rekrutacji.</w:t>
      </w:r>
    </w:p>
    <w:p w14:paraId="0D6D1DD5" w14:textId="77777777" w:rsidR="000C43F4" w:rsidRDefault="000C43F4" w:rsidP="000C43F4">
      <w:pPr>
        <w:ind w:left="284" w:hanging="284"/>
      </w:pPr>
    </w:p>
    <w:p w14:paraId="43E474F2" w14:textId="4B6BD991" w:rsidR="00006F75" w:rsidRDefault="000C43F4" w:rsidP="000C43F4">
      <w:pPr>
        <w:ind w:left="284" w:hanging="284"/>
      </w:pPr>
      <w:r>
        <w:lastRenderedPageBreak/>
        <w:t xml:space="preserve">XI. </w:t>
      </w:r>
      <w:r w:rsidR="00006F75">
        <w:t xml:space="preserve"> </w:t>
      </w:r>
      <w:r w:rsidR="001775B9">
        <w:t>P</w:t>
      </w:r>
      <w:r w:rsidR="001775B9">
        <w:t>unktacja za wykonanie toru sprawności fizyczne</w:t>
      </w:r>
      <w:r w:rsidR="00006F75">
        <w:t xml:space="preserve">j </w:t>
      </w:r>
      <w:r w:rsidR="001775B9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2410"/>
      </w:tblGrid>
      <w:tr w:rsidR="00006F75" w14:paraId="2B828782" w14:textId="77777777" w:rsidTr="00D4144B">
        <w:tc>
          <w:tcPr>
            <w:tcW w:w="988" w:type="dxa"/>
          </w:tcPr>
          <w:p w14:paraId="328ED282" w14:textId="77777777" w:rsidR="00006F75" w:rsidRDefault="00006F75" w:rsidP="00D4144B">
            <w:r>
              <w:t>Lp.</w:t>
            </w:r>
          </w:p>
        </w:tc>
        <w:tc>
          <w:tcPr>
            <w:tcW w:w="2551" w:type="dxa"/>
          </w:tcPr>
          <w:p w14:paraId="2C2EA669" w14:textId="77777777" w:rsidR="00006F75" w:rsidRDefault="00006F75" w:rsidP="00D4144B">
            <w:r>
              <w:t xml:space="preserve">Przedziały czasowe </w:t>
            </w:r>
          </w:p>
        </w:tc>
        <w:tc>
          <w:tcPr>
            <w:tcW w:w="2410" w:type="dxa"/>
          </w:tcPr>
          <w:p w14:paraId="14B2D42D" w14:textId="77777777" w:rsidR="00006F75" w:rsidRDefault="00006F75" w:rsidP="00D4144B">
            <w:r>
              <w:t xml:space="preserve">Liczba punktów </w:t>
            </w:r>
          </w:p>
        </w:tc>
      </w:tr>
      <w:tr w:rsidR="00006F75" w14:paraId="2B64F00C" w14:textId="77777777" w:rsidTr="00D4144B">
        <w:tc>
          <w:tcPr>
            <w:tcW w:w="988" w:type="dxa"/>
          </w:tcPr>
          <w:p w14:paraId="499552CE" w14:textId="77777777" w:rsidR="00006F75" w:rsidRDefault="00006F75" w:rsidP="00D4144B">
            <w:r>
              <w:t xml:space="preserve">1. </w:t>
            </w:r>
          </w:p>
        </w:tc>
        <w:tc>
          <w:tcPr>
            <w:tcW w:w="2551" w:type="dxa"/>
          </w:tcPr>
          <w:p w14:paraId="009674BE" w14:textId="77777777" w:rsidR="00006F75" w:rsidRDefault="00006F75" w:rsidP="00D4144B">
            <w:r>
              <w:t xml:space="preserve">1,00s   - 1,29 s </w:t>
            </w:r>
          </w:p>
        </w:tc>
        <w:tc>
          <w:tcPr>
            <w:tcW w:w="2410" w:type="dxa"/>
          </w:tcPr>
          <w:p w14:paraId="27095093" w14:textId="77777777" w:rsidR="00006F75" w:rsidRDefault="00006F75" w:rsidP="00D4144B">
            <w:r>
              <w:t>10p</w:t>
            </w:r>
          </w:p>
        </w:tc>
      </w:tr>
      <w:tr w:rsidR="00006F75" w14:paraId="11C34579" w14:textId="77777777" w:rsidTr="00D4144B">
        <w:tc>
          <w:tcPr>
            <w:tcW w:w="988" w:type="dxa"/>
          </w:tcPr>
          <w:p w14:paraId="5A59B6C4" w14:textId="77777777" w:rsidR="00006F75" w:rsidRDefault="00006F75" w:rsidP="00D4144B">
            <w:r>
              <w:t xml:space="preserve">2. </w:t>
            </w:r>
          </w:p>
        </w:tc>
        <w:tc>
          <w:tcPr>
            <w:tcW w:w="2551" w:type="dxa"/>
          </w:tcPr>
          <w:p w14:paraId="3EC55A74" w14:textId="77777777" w:rsidR="00006F75" w:rsidRDefault="00006F75" w:rsidP="00D4144B">
            <w:r>
              <w:t>1.30s  -  1,39 s</w:t>
            </w:r>
          </w:p>
        </w:tc>
        <w:tc>
          <w:tcPr>
            <w:tcW w:w="2410" w:type="dxa"/>
          </w:tcPr>
          <w:p w14:paraId="342BDCD2" w14:textId="77777777" w:rsidR="00006F75" w:rsidRDefault="00006F75" w:rsidP="00D4144B">
            <w:r>
              <w:t>8p</w:t>
            </w:r>
          </w:p>
        </w:tc>
      </w:tr>
      <w:tr w:rsidR="00006F75" w14:paraId="24EBC0CE" w14:textId="77777777" w:rsidTr="00D4144B">
        <w:tc>
          <w:tcPr>
            <w:tcW w:w="988" w:type="dxa"/>
          </w:tcPr>
          <w:p w14:paraId="0B4CFCFD" w14:textId="77777777" w:rsidR="00006F75" w:rsidRDefault="00006F75" w:rsidP="00D4144B">
            <w:r>
              <w:t>3.</w:t>
            </w:r>
          </w:p>
        </w:tc>
        <w:tc>
          <w:tcPr>
            <w:tcW w:w="2551" w:type="dxa"/>
          </w:tcPr>
          <w:p w14:paraId="23923B12" w14:textId="77777777" w:rsidR="00006F75" w:rsidRDefault="00006F75" w:rsidP="00D4144B">
            <w:r>
              <w:t xml:space="preserve">1,40s   - 1,49 s </w:t>
            </w:r>
          </w:p>
        </w:tc>
        <w:tc>
          <w:tcPr>
            <w:tcW w:w="2410" w:type="dxa"/>
          </w:tcPr>
          <w:p w14:paraId="3BF0EE1E" w14:textId="77777777" w:rsidR="00006F75" w:rsidRDefault="00006F75" w:rsidP="00D4144B">
            <w:r>
              <w:t>6p</w:t>
            </w:r>
          </w:p>
        </w:tc>
      </w:tr>
      <w:tr w:rsidR="00006F75" w14:paraId="4249BE5E" w14:textId="77777777" w:rsidTr="00D4144B">
        <w:tc>
          <w:tcPr>
            <w:tcW w:w="988" w:type="dxa"/>
          </w:tcPr>
          <w:p w14:paraId="03505264" w14:textId="77777777" w:rsidR="00006F75" w:rsidRDefault="00006F75" w:rsidP="00D4144B">
            <w:r>
              <w:t>4.</w:t>
            </w:r>
          </w:p>
        </w:tc>
        <w:tc>
          <w:tcPr>
            <w:tcW w:w="2551" w:type="dxa"/>
          </w:tcPr>
          <w:p w14:paraId="3B75789B" w14:textId="77777777" w:rsidR="00006F75" w:rsidRDefault="00006F75" w:rsidP="00D4144B">
            <w:r>
              <w:t xml:space="preserve">1,50s   -   1,59 s </w:t>
            </w:r>
          </w:p>
        </w:tc>
        <w:tc>
          <w:tcPr>
            <w:tcW w:w="2410" w:type="dxa"/>
          </w:tcPr>
          <w:p w14:paraId="24A0A795" w14:textId="77777777" w:rsidR="00006F75" w:rsidRDefault="00006F75" w:rsidP="00D4144B">
            <w:r>
              <w:t>4p</w:t>
            </w:r>
          </w:p>
        </w:tc>
      </w:tr>
      <w:tr w:rsidR="00006F75" w14:paraId="1EDF912D" w14:textId="77777777" w:rsidTr="00D4144B">
        <w:tc>
          <w:tcPr>
            <w:tcW w:w="988" w:type="dxa"/>
          </w:tcPr>
          <w:p w14:paraId="221901AE" w14:textId="77777777" w:rsidR="00006F75" w:rsidRDefault="00006F75" w:rsidP="00D4144B">
            <w:r>
              <w:t xml:space="preserve">5. </w:t>
            </w:r>
          </w:p>
        </w:tc>
        <w:tc>
          <w:tcPr>
            <w:tcW w:w="2551" w:type="dxa"/>
          </w:tcPr>
          <w:p w14:paraId="34622868" w14:textId="77777777" w:rsidR="00006F75" w:rsidRDefault="00006F75" w:rsidP="00D4144B">
            <w:r>
              <w:t>2.00s  -    2,30 s</w:t>
            </w:r>
          </w:p>
        </w:tc>
        <w:tc>
          <w:tcPr>
            <w:tcW w:w="2410" w:type="dxa"/>
          </w:tcPr>
          <w:p w14:paraId="34B50076" w14:textId="77777777" w:rsidR="00006F75" w:rsidRDefault="00006F75" w:rsidP="00D4144B">
            <w:r>
              <w:t>2p</w:t>
            </w:r>
          </w:p>
        </w:tc>
      </w:tr>
      <w:tr w:rsidR="00006F75" w14:paraId="1AF2E52B" w14:textId="77777777" w:rsidTr="00D4144B">
        <w:tc>
          <w:tcPr>
            <w:tcW w:w="988" w:type="dxa"/>
          </w:tcPr>
          <w:p w14:paraId="01D12AD1" w14:textId="77777777" w:rsidR="00006F75" w:rsidRDefault="00006F75" w:rsidP="00D4144B">
            <w:r>
              <w:t xml:space="preserve">6. </w:t>
            </w:r>
          </w:p>
        </w:tc>
        <w:tc>
          <w:tcPr>
            <w:tcW w:w="2551" w:type="dxa"/>
          </w:tcPr>
          <w:p w14:paraId="506441A2" w14:textId="77777777" w:rsidR="00006F75" w:rsidRDefault="00006F75" w:rsidP="00D4144B">
            <w:r>
              <w:t xml:space="preserve">powyżej  2,30 s </w:t>
            </w:r>
          </w:p>
        </w:tc>
        <w:tc>
          <w:tcPr>
            <w:tcW w:w="2410" w:type="dxa"/>
          </w:tcPr>
          <w:p w14:paraId="3136B60D" w14:textId="77777777" w:rsidR="00006F75" w:rsidRDefault="00006F75" w:rsidP="00D4144B">
            <w:r>
              <w:t>0p</w:t>
            </w:r>
          </w:p>
        </w:tc>
      </w:tr>
    </w:tbl>
    <w:p w14:paraId="682D5853" w14:textId="77777777" w:rsidR="001E49A2" w:rsidRDefault="001E49A2" w:rsidP="00072094"/>
    <w:p w14:paraId="00D869C2" w14:textId="77777777" w:rsidR="00A55E1F" w:rsidRDefault="00A55E1F" w:rsidP="00072094">
      <w:pPr>
        <w:ind w:firstLine="708"/>
        <w:jc w:val="center"/>
        <w:rPr>
          <w:b/>
          <w:bCs/>
          <w:sz w:val="28"/>
          <w:szCs w:val="28"/>
        </w:rPr>
      </w:pPr>
    </w:p>
    <w:p w14:paraId="2EA26343" w14:textId="77F4AE87" w:rsidR="00072094" w:rsidRPr="001A00D2" w:rsidRDefault="009A240A" w:rsidP="00072094">
      <w:pPr>
        <w:ind w:firstLine="708"/>
        <w:jc w:val="center"/>
        <w:rPr>
          <w:b/>
          <w:bCs/>
          <w:sz w:val="28"/>
          <w:szCs w:val="28"/>
        </w:rPr>
      </w:pPr>
      <w:r w:rsidRPr="001A00D2">
        <w:rPr>
          <w:b/>
          <w:bCs/>
          <w:sz w:val="28"/>
          <w:szCs w:val="28"/>
        </w:rPr>
        <w:t>SPOSÓB POKONANIA SPRAWNOŚCIOWEGO TORU PRZESZKÓD</w:t>
      </w:r>
    </w:p>
    <w:p w14:paraId="26C6C587" w14:textId="77777777" w:rsidR="001E49A2" w:rsidRPr="001E49A2" w:rsidRDefault="001E49A2" w:rsidP="00072094">
      <w:pPr>
        <w:ind w:firstLine="708"/>
        <w:jc w:val="center"/>
        <w:rPr>
          <w:sz w:val="28"/>
          <w:szCs w:val="28"/>
        </w:rPr>
      </w:pPr>
    </w:p>
    <w:p w14:paraId="32948AC2" w14:textId="77777777" w:rsidR="00072094" w:rsidRDefault="009A240A" w:rsidP="001E49A2">
      <w:r>
        <w:t xml:space="preserve">1. Tor przeszkód </w:t>
      </w:r>
      <w:r w:rsidR="00072094">
        <w:t>rozpoczyna się w pozycji stojącej przodem do ustawionych ławek gimnastycznych.</w:t>
      </w:r>
      <w:r>
        <w:t xml:space="preserve"> </w:t>
      </w:r>
    </w:p>
    <w:p w14:paraId="079C0F98" w14:textId="64025E27" w:rsidR="00072094" w:rsidRDefault="00072094" w:rsidP="001E49A2">
      <w:r>
        <w:t>2</w:t>
      </w:r>
      <w:r w:rsidR="009A240A">
        <w:t>. Na komendę "S</w:t>
      </w:r>
      <w:r w:rsidR="006A6C0D">
        <w:t xml:space="preserve">TART" - włączany jest stoper – </w:t>
      </w:r>
      <w:r w:rsidR="009A240A">
        <w:t xml:space="preserve"> kandydat wykonuje </w:t>
      </w:r>
      <w:r>
        <w:t xml:space="preserve">przeskoki obunóż nad </w:t>
      </w:r>
      <w:r w:rsidR="004D5936">
        <w:t xml:space="preserve">trzema ławkami gimnastycznym </w:t>
      </w:r>
      <w:r>
        <w:t xml:space="preserve">ustawionymi wzdłuż </w:t>
      </w:r>
      <w:r w:rsidR="006A6C0D">
        <w:t>linii prostej</w:t>
      </w:r>
      <w:r w:rsidR="004D5936">
        <w:t>.</w:t>
      </w:r>
    </w:p>
    <w:p w14:paraId="090EE8E7" w14:textId="4B0352D5" w:rsidR="006A6C0D" w:rsidRPr="006A6C0D" w:rsidRDefault="004D5936" w:rsidP="006A6C0D">
      <w:pPr>
        <w:jc w:val="both"/>
      </w:pPr>
      <w:r>
        <w:t>3</w:t>
      </w:r>
      <w:r w:rsidR="009A240A">
        <w:t xml:space="preserve">. </w:t>
      </w:r>
      <w:r w:rsidR="006A6C0D">
        <w:t xml:space="preserve"> </w:t>
      </w:r>
      <w:r>
        <w:t>Następnie k</w:t>
      </w:r>
      <w:r w:rsidR="006A6C0D">
        <w:t xml:space="preserve">andydat wykonuje na materacu przewrót w przód </w:t>
      </w:r>
      <w:r w:rsidR="006A6C0D" w:rsidRPr="006A6C0D">
        <w:t>z przysiadu podpartego do przysiadu.</w:t>
      </w:r>
    </w:p>
    <w:p w14:paraId="1C099F9E" w14:textId="0A8AF4C4" w:rsidR="009641A0" w:rsidRDefault="004D5936" w:rsidP="009641A0">
      <w:r>
        <w:t>4</w:t>
      </w:r>
      <w:r w:rsidR="009641A0">
        <w:t xml:space="preserve">. </w:t>
      </w:r>
      <w:r>
        <w:t xml:space="preserve">Kolejno </w:t>
      </w:r>
      <w:r w:rsidR="009641A0">
        <w:t xml:space="preserve">biegnie </w:t>
      </w:r>
      <w:r>
        <w:t xml:space="preserve">przez ustawione przeszkody do materaca </w:t>
      </w:r>
      <w:r w:rsidR="009641A0">
        <w:t>do ułożonego przy drabinkach</w:t>
      </w:r>
      <w:r w:rsidR="00D84662">
        <w:t xml:space="preserve">, </w:t>
      </w:r>
      <w:r w:rsidR="009641A0">
        <w:t>gdzie wykonuje ćwiczenia mięśni brzucha.</w:t>
      </w:r>
    </w:p>
    <w:p w14:paraId="383D1EA1" w14:textId="4427C6B3" w:rsidR="00790A37" w:rsidRDefault="00D84662" w:rsidP="009641A0">
      <w:pPr>
        <w:rPr>
          <w:rFonts w:cstheme="minorHAnsi"/>
        </w:rPr>
      </w:pPr>
      <w:r>
        <w:t xml:space="preserve">5. Po wykonaniu </w:t>
      </w:r>
      <w:r w:rsidR="009641A0">
        <w:t xml:space="preserve"> </w:t>
      </w:r>
      <w:r>
        <w:t xml:space="preserve">ćwiczeń mięśni brzucha </w:t>
      </w:r>
      <w:r w:rsidR="009641A0">
        <w:t xml:space="preserve">biegnie do </w:t>
      </w:r>
      <w:r>
        <w:t xml:space="preserve">1 </w:t>
      </w:r>
      <w:r w:rsidR="009641A0">
        <w:t xml:space="preserve">ustawionego pachołka </w:t>
      </w:r>
      <w:r w:rsidR="00790A37" w:rsidRPr="00790A37">
        <w:rPr>
          <w:rFonts w:cstheme="minorHAnsi"/>
        </w:rPr>
        <w:t xml:space="preserve">i </w:t>
      </w:r>
      <w:r w:rsidR="00790A37" w:rsidRPr="00790A37">
        <w:rPr>
          <w:rFonts w:cstheme="minorHAnsi"/>
          <w:color w:val="202124"/>
          <w:shd w:val="clear" w:color="auto" w:fill="FFFFFF"/>
        </w:rPr>
        <w:t>rozpoczyna </w:t>
      </w:r>
      <w:r w:rsidR="00790A37" w:rsidRPr="00790A37">
        <w:rPr>
          <w:rFonts w:cstheme="minorHAnsi"/>
          <w:bCs/>
          <w:color w:val="202124"/>
          <w:shd w:val="clear" w:color="auto" w:fill="FFFFFF"/>
        </w:rPr>
        <w:t>bieg</w:t>
      </w:r>
      <w:r>
        <w:rPr>
          <w:rFonts w:cstheme="minorHAnsi"/>
          <w:bCs/>
          <w:color w:val="202124"/>
          <w:shd w:val="clear" w:color="auto" w:fill="FFFFFF"/>
        </w:rPr>
        <w:br/>
      </w:r>
      <w:r w:rsidR="00790A37">
        <w:rPr>
          <w:rFonts w:cstheme="minorHAnsi"/>
          <w:color w:val="202124"/>
          <w:shd w:val="clear" w:color="auto" w:fill="FFFFFF"/>
        </w:rPr>
        <w:t xml:space="preserve"> w kierunku </w:t>
      </w:r>
      <w:r>
        <w:rPr>
          <w:rFonts w:cstheme="minorHAnsi"/>
          <w:color w:val="202124"/>
          <w:shd w:val="clear" w:color="auto" w:fill="FFFFFF"/>
        </w:rPr>
        <w:t>2</w:t>
      </w:r>
      <w:r w:rsidR="00790A37">
        <w:rPr>
          <w:rFonts w:cstheme="minorHAnsi"/>
          <w:color w:val="202124"/>
          <w:shd w:val="clear" w:color="auto" w:fill="FFFFFF"/>
        </w:rPr>
        <w:t xml:space="preserve"> pachołka</w:t>
      </w:r>
      <w:r>
        <w:rPr>
          <w:rFonts w:cstheme="minorHAnsi"/>
          <w:color w:val="202124"/>
          <w:shd w:val="clear" w:color="auto" w:fill="FFFFFF"/>
        </w:rPr>
        <w:t xml:space="preserve"> i </w:t>
      </w:r>
      <w:r w:rsidR="00790A37">
        <w:rPr>
          <w:rFonts w:cstheme="minorHAnsi"/>
          <w:color w:val="202124"/>
          <w:shd w:val="clear" w:color="auto" w:fill="FFFFFF"/>
        </w:rPr>
        <w:t>obiega go</w:t>
      </w:r>
      <w:r>
        <w:rPr>
          <w:rFonts w:cstheme="minorHAnsi"/>
          <w:color w:val="202124"/>
          <w:shd w:val="clear" w:color="auto" w:fill="FFFFFF"/>
        </w:rPr>
        <w:t xml:space="preserve">,  po czym wraca </w:t>
      </w:r>
      <w:r w:rsidR="00790A37">
        <w:rPr>
          <w:rFonts w:cstheme="minorHAnsi"/>
          <w:color w:val="202124"/>
          <w:shd w:val="clear" w:color="auto" w:fill="FFFFFF"/>
        </w:rPr>
        <w:t xml:space="preserve">do pachołka </w:t>
      </w:r>
      <w:r>
        <w:rPr>
          <w:rFonts w:cstheme="minorHAnsi"/>
          <w:color w:val="202124"/>
          <w:shd w:val="clear" w:color="auto" w:fill="FFFFFF"/>
        </w:rPr>
        <w:t>1</w:t>
      </w:r>
      <w:r w:rsidR="00790A37">
        <w:rPr>
          <w:rFonts w:cstheme="minorHAnsi"/>
          <w:color w:val="202124"/>
          <w:shd w:val="clear" w:color="auto" w:fill="FFFFFF"/>
        </w:rPr>
        <w:t xml:space="preserve"> obiega go</w:t>
      </w:r>
      <w:r w:rsidR="00790A37" w:rsidRPr="00790A37">
        <w:rPr>
          <w:rFonts w:cstheme="minorHAnsi"/>
          <w:color w:val="202124"/>
          <w:shd w:val="clear" w:color="auto" w:fill="FFFFFF"/>
        </w:rPr>
        <w:t xml:space="preserve"> i pokonuje tę trasę pięciokrotnie.</w:t>
      </w:r>
    </w:p>
    <w:p w14:paraId="1BCCE31A" w14:textId="0B5FE5DE" w:rsidR="00790A37" w:rsidRDefault="009641A0" w:rsidP="00B23FC2">
      <w:r>
        <w:t xml:space="preserve"> </w:t>
      </w:r>
      <w:r w:rsidR="00D84662">
        <w:t>6</w:t>
      </w:r>
      <w:r>
        <w:t xml:space="preserve">. </w:t>
      </w:r>
      <w:r w:rsidR="00D84662">
        <w:t>Następnie k</w:t>
      </w:r>
      <w:r>
        <w:t xml:space="preserve">andydat </w:t>
      </w:r>
      <w:r w:rsidR="00790A37">
        <w:t xml:space="preserve"> biegnie do ustawionych wzdłuż linii prostej trzech ławek gimnastycznych</w:t>
      </w:r>
      <w:r w:rsidR="00B23FC2" w:rsidRPr="00B23FC2">
        <w:t xml:space="preserve"> </w:t>
      </w:r>
      <w:r w:rsidR="00D84662">
        <w:t xml:space="preserve">i </w:t>
      </w:r>
      <w:r w:rsidR="00B23FC2">
        <w:t>w leżeniu przodem</w:t>
      </w:r>
      <w:r w:rsidR="00D84662">
        <w:t xml:space="preserve"> podciąga się </w:t>
      </w:r>
      <w:r w:rsidR="00B23FC2">
        <w:t xml:space="preserve">siłą mięśni ramion </w:t>
      </w:r>
      <w:r w:rsidR="00790A37">
        <w:t>po ławkach</w:t>
      </w:r>
      <w:r w:rsidR="00D84662">
        <w:t xml:space="preserve"> do przodu.</w:t>
      </w:r>
    </w:p>
    <w:p w14:paraId="1E312368" w14:textId="1B8B1D65" w:rsidR="00790A37" w:rsidRDefault="00790A37" w:rsidP="009641A0">
      <w:r>
        <w:t xml:space="preserve">8. </w:t>
      </w:r>
      <w:r w:rsidR="001A00D2">
        <w:t>P</w:t>
      </w:r>
      <w:r w:rsidR="00D84662">
        <w:t>o zakończeniu tego ćwiczenia</w:t>
      </w:r>
      <w:r>
        <w:t xml:space="preserve"> </w:t>
      </w:r>
      <w:r w:rsidR="001A00D2">
        <w:t xml:space="preserve">podbiega 5 m do przodu i </w:t>
      </w:r>
      <w:r>
        <w:t>przekłada szarfę przez ciało od dołu do góry</w:t>
      </w:r>
      <w:r w:rsidR="001A00D2">
        <w:t xml:space="preserve">  i przekracza linę mety. </w:t>
      </w:r>
    </w:p>
    <w:p w14:paraId="4A985FEE" w14:textId="673CD3FB" w:rsidR="009641A0" w:rsidRDefault="001E49A2">
      <w:r>
        <w:t xml:space="preserve">9. </w:t>
      </w:r>
      <w:r w:rsidR="001A00D2">
        <w:t xml:space="preserve">W momencie gdy kandydat przekroczy </w:t>
      </w:r>
      <w:r>
        <w:t xml:space="preserve"> linię mety</w:t>
      </w:r>
      <w:r w:rsidR="001A00D2">
        <w:t xml:space="preserve"> zostaje </w:t>
      </w:r>
      <w:r>
        <w:t>wyłącz</w:t>
      </w:r>
      <w:r w:rsidR="001A00D2">
        <w:t>ony</w:t>
      </w:r>
      <w:r>
        <w:t xml:space="preserve"> stoper</w:t>
      </w:r>
      <w:r w:rsidR="001A00D2">
        <w:t xml:space="preserve"> i zapisany czas .</w:t>
      </w:r>
    </w:p>
    <w:p w14:paraId="70E37D24" w14:textId="7A75549B" w:rsidR="00A55E1F" w:rsidRDefault="00A55E1F"/>
    <w:p w14:paraId="023BBBF8" w14:textId="77777777" w:rsidR="00006F75" w:rsidRDefault="00006F75"/>
    <w:p w14:paraId="3AAB30D2" w14:textId="1355B1EE" w:rsidR="00A55E1F" w:rsidRDefault="00A55E1F">
      <w:r>
        <w:t xml:space="preserve"> Regulamin opracowała Komisja Kultury Fizycznej i Promocji Zdrowia </w:t>
      </w:r>
    </w:p>
    <w:p w14:paraId="2448300B" w14:textId="44E7642B" w:rsidR="00A55E1F" w:rsidRDefault="00A55E1F">
      <w:r>
        <w:t xml:space="preserve"> przy Zespole Szkół Technicznych w Rzeszowie </w:t>
      </w:r>
    </w:p>
    <w:p w14:paraId="7BFAAA65" w14:textId="5A67F0A8" w:rsidR="00A55E1F" w:rsidRDefault="00A55E1F"/>
    <w:p w14:paraId="6088428F" w14:textId="666E4682" w:rsidR="00A55E1F" w:rsidRDefault="00A55E1F"/>
    <w:p w14:paraId="2F93CBE9" w14:textId="54026596" w:rsidR="00A55E1F" w:rsidRDefault="00A55E1F"/>
    <w:p w14:paraId="7B001151" w14:textId="381A9942" w:rsidR="00A55E1F" w:rsidRDefault="00A55E1F">
      <w:r>
        <w:t xml:space="preserve">                                                                                   Przewodniczący Komisji </w:t>
      </w:r>
      <w:proofErr w:type="spellStart"/>
      <w:r>
        <w:t>KFiPZ</w:t>
      </w:r>
      <w:proofErr w:type="spellEnd"/>
    </w:p>
    <w:p w14:paraId="552E43A0" w14:textId="1B711EA2" w:rsidR="00A55E1F" w:rsidRDefault="00A55E1F">
      <w:r>
        <w:t xml:space="preserve">                                                                                             mgr Jerzy Szeliga </w:t>
      </w:r>
    </w:p>
    <w:sectPr w:rsidR="00A55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40A"/>
    <w:rsid w:val="00006F75"/>
    <w:rsid w:val="00072094"/>
    <w:rsid w:val="000C43F4"/>
    <w:rsid w:val="001775B9"/>
    <w:rsid w:val="001A00D2"/>
    <w:rsid w:val="001E49A2"/>
    <w:rsid w:val="003F6038"/>
    <w:rsid w:val="004D5936"/>
    <w:rsid w:val="004E5870"/>
    <w:rsid w:val="004F5D9D"/>
    <w:rsid w:val="006A6C0D"/>
    <w:rsid w:val="00790A37"/>
    <w:rsid w:val="00846DDD"/>
    <w:rsid w:val="008972D3"/>
    <w:rsid w:val="009641A0"/>
    <w:rsid w:val="009A240A"/>
    <w:rsid w:val="00A55E1F"/>
    <w:rsid w:val="00A63A16"/>
    <w:rsid w:val="00B2134D"/>
    <w:rsid w:val="00B23FC2"/>
    <w:rsid w:val="00B97848"/>
    <w:rsid w:val="00C83CDE"/>
    <w:rsid w:val="00D84662"/>
    <w:rsid w:val="00FC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F62A"/>
  <w15:chartTrackingRefBased/>
  <w15:docId w15:val="{C3EF9320-BABF-49C8-8704-EE779090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CD0D-F049-422E-B46F-BEC416DA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jk</dc:creator>
  <cp:keywords/>
  <dc:description/>
  <cp:lastModifiedBy>Barbara Gajewska</cp:lastModifiedBy>
  <cp:revision>6</cp:revision>
  <dcterms:created xsi:type="dcterms:W3CDTF">2022-06-13T18:41:00Z</dcterms:created>
  <dcterms:modified xsi:type="dcterms:W3CDTF">2022-06-27T21:29:00Z</dcterms:modified>
</cp:coreProperties>
</file>